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C983" w14:textId="0BCA9D54" w:rsidR="00D66631" w:rsidRPr="007C6943" w:rsidRDefault="00D66631" w:rsidP="00D666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C69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="007C6943" w:rsidRPr="007C69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actical No :</w:t>
      </w:r>
      <w:r w:rsidRPr="007C69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7C6943" w:rsidRPr="007C69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</w:t>
      </w:r>
      <w:r w:rsidRPr="007C69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3F54921D" w14:textId="77024ABF" w:rsidR="00D66631" w:rsidRPr="00FD2EDA" w:rsidRDefault="00D6663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9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im</w:t>
      </w:r>
      <w:r w:rsidR="007C69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Write a program for implementing Client Server communication model using UDP. </w:t>
      </w:r>
    </w:p>
    <w:p w14:paraId="2A762F30" w14:textId="2DFA7A2C" w:rsidR="00D66631" w:rsidRPr="00FD2EDA" w:rsidRDefault="00D66631" w:rsidP="00D666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actical 2A</w:t>
      </w:r>
      <w:r w:rsidR="007C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A client server based program using UDP to find if the number entered is even or odd.</w:t>
      </w:r>
    </w:p>
    <w:p w14:paraId="12FD1750" w14:textId="7D2DBC54" w:rsidR="00D66631" w:rsidRPr="00FD2EDA" w:rsidRDefault="00D66631" w:rsidP="00D666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694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</w:t>
      </w:r>
      <w:r w:rsidR="007C69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74077F" w14:textId="77777777" w:rsidR="00D66631" w:rsidRPr="00FD2EDA" w:rsidRDefault="00D66631" w:rsidP="00D666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7C694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dpServerEO.java</w:t>
      </w:r>
    </w:p>
    <w:p w14:paraId="085045CB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/*Program which finds entered number is even or odd */</w:t>
      </w:r>
    </w:p>
    <w:p w14:paraId="0A92282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241A5A59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net.*;</w:t>
      </w:r>
    </w:p>
    <w:p w14:paraId="2208D270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class udpServerEO</w:t>
      </w:r>
    </w:p>
    <w:p w14:paraId="477DDED1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2D9C06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14:paraId="36B63BE1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823FD2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try</w:t>
      </w:r>
    </w:p>
    <w:p w14:paraId="67B2C56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04B3E1B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Socket ds = new DatagramSocket(2000); byte b[] = new byte[1024];</w:t>
      </w:r>
    </w:p>
    <w:p w14:paraId="719A7529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 dp = new DatagramPacket(b,b.length); ds.receive(dp);</w:t>
      </w:r>
    </w:p>
    <w:p w14:paraId="4D8DA08D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 str = new String(dp.getData(),0,dp.getLength()); System.out.println(str);</w:t>
      </w:r>
    </w:p>
    <w:p w14:paraId="4D552866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nt a= Integer.parseInt(str);</w:t>
      </w:r>
    </w:p>
    <w:p w14:paraId="56FBAF77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 s= new String();</w:t>
      </w:r>
    </w:p>
    <w:p w14:paraId="10873CFA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f (a%2 == 0)</w:t>
      </w:r>
    </w:p>
    <w:p w14:paraId="2F3B070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 = "Number is even";</w:t>
      </w:r>
    </w:p>
    <w:p w14:paraId="0688967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4100482A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 = "Number is odd";</w:t>
      </w:r>
    </w:p>
    <w:p w14:paraId="42DD484D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yte b1[] = new byte[1024];</w:t>
      </w:r>
    </w:p>
    <w:p w14:paraId="3E2B9208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1 = s.getBytes();</w:t>
      </w:r>
    </w:p>
    <w:p w14:paraId="288E1181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 dp1 = new</w:t>
      </w:r>
    </w:p>
    <w:p w14:paraId="6D42381C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(b1,b1.length,InetAddress.getLocalHost(),1000);</w:t>
      </w:r>
    </w:p>
    <w:p w14:paraId="206F777F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s.send(dp1);</w:t>
      </w:r>
    </w:p>
    <w:p w14:paraId="6F47F736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E3B5AC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catch(Exception e)</w:t>
      </w:r>
    </w:p>
    <w:p w14:paraId="58BD666B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50EF607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.printStackTrace();</w:t>
      </w:r>
    </w:p>
    <w:p w14:paraId="5A015E9B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974817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B53D6D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02325F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535F90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2. udpClientEO.java</w:t>
      </w:r>
    </w:p>
    <w:p w14:paraId="7F85C889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4A6B3CEF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net.*;</w:t>
      </w:r>
    </w:p>
    <w:p w14:paraId="0F0D7EC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class udpClientEO</w:t>
      </w:r>
    </w:p>
    <w:p w14:paraId="13C49B77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788CE68A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14:paraId="507532D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B2B7157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try</w:t>
      </w:r>
    </w:p>
    <w:p w14:paraId="0CA7E249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FA0CF88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Socket ds = new DatagramSocket(1000); BufferedReader br = new BufferedReader(new</w:t>
      </w:r>
    </w:p>
    <w:p w14:paraId="7746530B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nputStreamReader(System.in));</w:t>
      </w:r>
    </w:p>
    <w:p w14:paraId="5FECC781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ystem.out.println("Enter a number : ");</w:t>
      </w:r>
    </w:p>
    <w:p w14:paraId="19AE791B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 num = br.readLine();</w:t>
      </w:r>
    </w:p>
    <w:p w14:paraId="5568C119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yte b[] = new byte[1024];</w:t>
      </w:r>
    </w:p>
    <w:p w14:paraId="2EC4B014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=num.getBytes();</w:t>
      </w:r>
    </w:p>
    <w:p w14:paraId="4AA3BA7E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 dp = new</w:t>
      </w:r>
    </w:p>
    <w:p w14:paraId="06365BB4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(b,b.length,InetAddress.getLocalHost(),2000);</w:t>
      </w:r>
    </w:p>
    <w:p w14:paraId="6E68B964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s.send(dp);</w:t>
      </w:r>
    </w:p>
    <w:p w14:paraId="429D2997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yte b1[] = new byte[1024];</w:t>
      </w:r>
    </w:p>
    <w:p w14:paraId="22514DDD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 dp1 = new DatagramPacket(b1,b1.length); ds.receive(dp1);</w:t>
      </w:r>
    </w:p>
    <w:p w14:paraId="2424E01E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 str = new String(dp1.getData(),0,dp1.getLength()); System.out.println(str);</w:t>
      </w:r>
    </w:p>
    <w:p w14:paraId="35B6A7A8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4A99D2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catch(Exception e)</w:t>
      </w:r>
    </w:p>
    <w:p w14:paraId="37FBD333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2E2110F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.printStackTrace();</w:t>
      </w:r>
    </w:p>
    <w:p w14:paraId="45B55BDE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92314F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7A7F7C" w14:textId="77777777" w:rsidR="00D66631" w:rsidRPr="00FD2EDA" w:rsidRDefault="00D66631" w:rsidP="007C69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79A571" w14:textId="77777777" w:rsidR="00D66631" w:rsidRDefault="00D66631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E2D737" w14:textId="77777777" w:rsidR="0080678B" w:rsidRPr="00FD2EDA" w:rsidRDefault="0080678B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CC162" w14:textId="76F5838E" w:rsidR="00D66631" w:rsidRPr="007C6943" w:rsidRDefault="00D6663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utput</w:t>
      </w:r>
      <w:r w:rsidR="007C6943" w:rsidRPr="007C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0923A4A5" w14:textId="45515AB4" w:rsidR="00D66631" w:rsidRPr="007C6943" w:rsidRDefault="007C6943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777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7AFC1F" wp14:editId="642E3CE8">
            <wp:simplePos x="0" y="0"/>
            <wp:positionH relativeFrom="margin">
              <wp:align>right</wp:align>
            </wp:positionH>
            <wp:positionV relativeFrom="paragraph">
              <wp:posOffset>409714</wp:posOffset>
            </wp:positionV>
            <wp:extent cx="5731510" cy="1940560"/>
            <wp:effectExtent l="0" t="0" r="2540" b="2540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1241171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31" w:rsidRPr="007C69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er</w:t>
      </w:r>
    </w:p>
    <w:p w14:paraId="1AADCD1C" w14:textId="77777777" w:rsidR="0080678B" w:rsidRDefault="0080678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68BB38" w14:textId="0395C118" w:rsidR="00D66631" w:rsidRPr="007C6943" w:rsidRDefault="00D6663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69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lient</w:t>
      </w:r>
    </w:p>
    <w:p w14:paraId="09E33EF2" w14:textId="5CE37A4E" w:rsidR="00D66631" w:rsidRPr="00FD2EDA" w:rsidRDefault="00BE777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777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092143A" wp14:editId="70C29329">
            <wp:extent cx="5731510" cy="2239010"/>
            <wp:effectExtent l="0" t="0" r="2540" b="8890"/>
            <wp:docPr id="504054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7718" w14:textId="77777777" w:rsidR="00D66631" w:rsidRPr="00FD2EDA" w:rsidRDefault="00D66631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CFC1DE" w14:textId="1DD7DD00" w:rsidR="00D66631" w:rsidRPr="00FD2EDA" w:rsidRDefault="00D66631" w:rsidP="0080678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actical 2B</w:t>
      </w:r>
      <w:r w:rsidR="00806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A client server based program using UDP to find the factorial of the entered number.</w:t>
      </w:r>
    </w:p>
    <w:p w14:paraId="024D15BA" w14:textId="7D461A98" w:rsidR="00D66631" w:rsidRPr="00FD2EDA" w:rsidRDefault="00D66631" w:rsidP="0080678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de</w:t>
      </w:r>
      <w:r w:rsidR="00806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2473D43" w14:textId="60E8AAAF" w:rsidR="00D66631" w:rsidRPr="0080678B" w:rsidRDefault="00D66631" w:rsidP="008067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78B">
        <w:rPr>
          <w:rFonts w:ascii="Times New Roman" w:hAnsi="Times New Roman" w:cs="Times New Roman"/>
          <w:b/>
          <w:bCs/>
          <w:sz w:val="24"/>
          <w:szCs w:val="24"/>
          <w:lang w:val="en-US"/>
        </w:rPr>
        <w:t>udpServerFact.java</w:t>
      </w:r>
    </w:p>
    <w:p w14:paraId="6206122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/*Program which calculate factorial of a number*/ </w:t>
      </w:r>
    </w:p>
    <w:p w14:paraId="1DF23DD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mport java.io.*; </w:t>
      </w:r>
    </w:p>
    <w:p w14:paraId="713BA11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mport java.net.*; </w:t>
      </w:r>
    </w:p>
    <w:p w14:paraId="179F175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public class udpServerFact { </w:t>
      </w:r>
    </w:p>
    <w:p w14:paraId="4D4E47E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public static void main(String args[]) { </w:t>
      </w:r>
    </w:p>
    <w:p w14:paraId="4F2A569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try { </w:t>
      </w:r>
    </w:p>
    <w:p w14:paraId="2647E21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Socket ds = new DatagramSocket(2000); </w:t>
      </w:r>
    </w:p>
    <w:p w14:paraId="2EB9C8B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byte b[] = new byte[1024]; </w:t>
      </w:r>
    </w:p>
    <w:p w14:paraId="285653C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atagramPacket dp = new DatagramPacket(b,b.length);</w:t>
      </w:r>
    </w:p>
    <w:p w14:paraId="12D8A25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ds.receive(dp); </w:t>
      </w:r>
    </w:p>
    <w:p w14:paraId="1BD9453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tr = new String(dp.getData(),0,dp.getLength()); </w:t>
      </w:r>
    </w:p>
    <w:p w14:paraId="794125B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ystem.out.println(str); </w:t>
      </w:r>
    </w:p>
    <w:p w14:paraId="5351F74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nt a= Integer.parseInt(str); </w:t>
      </w:r>
    </w:p>
    <w:p w14:paraId="0A87AE5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nt f = 1, i; </w:t>
      </w:r>
    </w:p>
    <w:p w14:paraId="12371F4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= new String(); </w:t>
      </w:r>
    </w:p>
    <w:p w14:paraId="67B70BE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for(i=1;i&lt;=a;i++) { </w:t>
      </w:r>
    </w:p>
    <w:p w14:paraId="7450907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f=f*i; </w:t>
      </w:r>
    </w:p>
    <w:p w14:paraId="51C2B5C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35C4E5C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=Integer.toString(f); </w:t>
      </w:r>
    </w:p>
    <w:p w14:paraId="5DAF72C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tr1 = "The Factorial of " + str + " is : " + f; </w:t>
      </w:r>
    </w:p>
    <w:p w14:paraId="2ED44A8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byte b1[] = new byte[1024]; </w:t>
      </w:r>
    </w:p>
    <w:p w14:paraId="213C53B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b1 = str1.getBytes(); </w:t>
      </w:r>
    </w:p>
    <w:p w14:paraId="22648D8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Packet dp1 = new DatagramPacket(b1,b1.length,InetAddress.getLocalHost(),1000); </w:t>
      </w:r>
    </w:p>
    <w:p w14:paraId="0696BCD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s.send(dp1); </w:t>
      </w:r>
    </w:p>
    <w:p w14:paraId="5FD7C93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catch(Exception e) { </w:t>
      </w:r>
    </w:p>
    <w:p w14:paraId="7450256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e.printStackTrace(); </w:t>
      </w:r>
    </w:p>
    <w:p w14:paraId="41B74D5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} </w:t>
      </w:r>
    </w:p>
    <w:p w14:paraId="301DC3C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00EBF78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8451F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90244" w14:textId="2BFEE75C" w:rsidR="00D66631" w:rsidRPr="0080678B" w:rsidRDefault="00D66631" w:rsidP="008067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78B">
        <w:rPr>
          <w:rFonts w:ascii="Times New Roman" w:hAnsi="Times New Roman" w:cs="Times New Roman"/>
          <w:b/>
          <w:bCs/>
          <w:sz w:val="24"/>
          <w:szCs w:val="24"/>
          <w:lang w:val="en-US"/>
        </w:rPr>
        <w:t>udpClientFact.java</w:t>
      </w:r>
    </w:p>
    <w:p w14:paraId="4DE8BD0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74A9671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import java.net.*; </w:t>
      </w:r>
    </w:p>
    <w:p w14:paraId="21E51FF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public class udpClientFact { </w:t>
      </w:r>
    </w:p>
    <w:p w14:paraId="6E07561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public static void main(String args[]) { </w:t>
      </w:r>
    </w:p>
    <w:p w14:paraId="2A7F702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try { </w:t>
      </w:r>
    </w:p>
    <w:p w14:paraId="75FE44E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Socket ds = new DatagramSocket(1000); BufferedReader br = new BufferedReader(new InputStreamReader(System.in)); </w:t>
      </w:r>
    </w:p>
    <w:p w14:paraId="36A76A9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ystem.out.println("Enter a number : "); String num = br.readLine(); byte b[] = new byte[1024]; b=num.getBytes(); </w:t>
      </w:r>
    </w:p>
    <w:p w14:paraId="4FB07D0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Packet dp = new DatagramPacket(b,b.length,InetAddress.getLocalHost(),2000); </w:t>
      </w:r>
    </w:p>
    <w:p w14:paraId="40B8E6B5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s.send(dp); </w:t>
      </w:r>
    </w:p>
    <w:p w14:paraId="107788F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byte b1[] = new byte[1024]; </w:t>
      </w:r>
    </w:p>
    <w:p w14:paraId="54CD619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Packet dp1 = new DatagramPacket(b1,b1.length); ds.receive(dp1); </w:t>
      </w:r>
    </w:p>
    <w:p w14:paraId="6624AD3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tr = new String(dp1.getData(),0,dp1.getLength()); System.out.println(str); </w:t>
      </w:r>
    </w:p>
    <w:p w14:paraId="2817453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catch(Exception e) { </w:t>
      </w:r>
    </w:p>
    <w:p w14:paraId="1FC74E7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e.printStackTrace(); </w:t>
      </w:r>
    </w:p>
    <w:p w14:paraId="3C18D10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1F1848D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01B05D7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FF7361" w14:textId="77777777" w:rsidR="00D66631" w:rsidRPr="00FD2EDA" w:rsidRDefault="00D66631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FA2A75" w14:textId="5E8C0FD1" w:rsidR="00D66631" w:rsidRDefault="00D6663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utput</w:t>
      </w:r>
      <w:r w:rsidR="0080678B" w:rsidRPr="0080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EEEA748" w14:textId="44D9F5F0" w:rsidR="0080678B" w:rsidRPr="0080678B" w:rsidRDefault="0080678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7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DA3315" wp14:editId="78BCE1FC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731510" cy="1883410"/>
            <wp:effectExtent l="0" t="0" r="2540" b="2540"/>
            <wp:wrapTight wrapText="bothSides">
              <wp:wrapPolygon edited="0">
                <wp:start x="0" y="0"/>
                <wp:lineTo x="0" y="21411"/>
                <wp:lineTo x="21538" y="21411"/>
                <wp:lineTo x="21538" y="0"/>
                <wp:lineTo x="0" y="0"/>
              </wp:wrapPolygon>
            </wp:wrapTight>
            <wp:docPr id="87550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65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78B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</w:p>
    <w:p w14:paraId="7F3B894A" w14:textId="1A478585" w:rsidR="00D66631" w:rsidRDefault="00D6663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1A811" w14:textId="77777777" w:rsidR="0080678B" w:rsidRDefault="0080678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814D0" w14:textId="77777777" w:rsidR="0080678B" w:rsidRDefault="0080678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44CDF" w14:textId="77777777" w:rsidR="0080678B" w:rsidRDefault="0080678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C3A26" w14:textId="6CACB8CC" w:rsidR="0080678B" w:rsidRPr="00FD2EDA" w:rsidRDefault="0080678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lient</w:t>
      </w:r>
    </w:p>
    <w:p w14:paraId="2A0EE454" w14:textId="749E63F3" w:rsidR="00D66631" w:rsidRPr="00FD2EDA" w:rsidRDefault="00BE7771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7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6D5616" wp14:editId="7F04F5AA">
            <wp:extent cx="5731510" cy="2188845"/>
            <wp:effectExtent l="0" t="0" r="2540" b="1905"/>
            <wp:docPr id="53966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62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7FD" w14:textId="77777777" w:rsidR="00D66631" w:rsidRPr="00FD2EDA" w:rsidRDefault="00D66631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B983A" w14:textId="4E5887C3" w:rsidR="00D66631" w:rsidRPr="00FD2EDA" w:rsidRDefault="00D66631" w:rsidP="00D666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actical 2C</w:t>
      </w:r>
      <w:r w:rsidR="00806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A program to implement simple calculator operations like addition, subtraction, multiplication and division.</w:t>
      </w:r>
    </w:p>
    <w:p w14:paraId="6B2BB173" w14:textId="355D34E8" w:rsidR="00D66631" w:rsidRDefault="00D66631" w:rsidP="00D666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de</w:t>
      </w:r>
      <w:r w:rsidR="00806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07A231C" w14:textId="77777777" w:rsidR="00D13F0B" w:rsidRPr="00FD2EDA" w:rsidRDefault="00D13F0B" w:rsidP="00D13F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RPCServer.java</w:t>
      </w:r>
    </w:p>
    <w:p w14:paraId="78A1C09C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14:paraId="70671FE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net.*;</w:t>
      </w:r>
    </w:p>
    <w:p w14:paraId="3F3FA4E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A51BFE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class RPCServer {</w:t>
      </w:r>
    </w:p>
    <w:p w14:paraId="642F80FD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DatagramSocket ds;</w:t>
      </w:r>
    </w:p>
    <w:p w14:paraId="0D746013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DatagramPacket dp;</w:t>
      </w:r>
    </w:p>
    <w:p w14:paraId="44967D89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String str, methodName, result;</w:t>
      </w:r>
    </w:p>
    <w:p w14:paraId="5C5AD94B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int val1, val2;</w:t>
      </w:r>
    </w:p>
    <w:p w14:paraId="244EFAF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FFDFE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RPCServer() {</w:t>
      </w:r>
    </w:p>
    <w:p w14:paraId="673E7863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629D606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DatagramSocket(1200);</w:t>
      </w:r>
    </w:p>
    <w:p w14:paraId="4A875117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byte b[] = new byte[4096];</w:t>
      </w:r>
    </w:p>
    <w:p w14:paraId="443EAFC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true) {</w:t>
      </w:r>
    </w:p>
    <w:p w14:paraId="33E95522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dp = new DatagramPacket(b, b.length);</w:t>
      </w:r>
    </w:p>
    <w:p w14:paraId="1973C0E9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ds.receive(dp);</w:t>
      </w:r>
    </w:p>
    <w:p w14:paraId="08BC700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 = new String(dp.getData(), 0, dp.getLength());</w:t>
      </w:r>
    </w:p>
    <w:p w14:paraId="40229E0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str.equalsIgnoreCase("q")) {</w:t>
      </w:r>
    </w:p>
    <w:p w14:paraId="0B15321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ystem.exit(1);</w:t>
      </w:r>
    </w:p>
    <w:p w14:paraId="472F2AAB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7784B03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Tokenizer st = new StringTokenizer(str, " "); // Added a space as the delimiter</w:t>
      </w:r>
    </w:p>
    <w:p w14:paraId="3868525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i = 0;</w:t>
      </w:r>
    </w:p>
    <w:p w14:paraId="152BCE44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(st.hasMoreTokens()) {</w:t>
      </w:r>
    </w:p>
    <w:p w14:paraId="4C94C77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token = st.nextToken();</w:t>
      </w:r>
    </w:p>
    <w:p w14:paraId="02B4117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methodName = token;</w:t>
      </w:r>
    </w:p>
    <w:p w14:paraId="510FE7A3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val1 = Integer.parseInt(st.nextToken());</w:t>
      </w:r>
    </w:p>
    <w:p w14:paraId="6A364263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val2 = Integer.parseInt(st.nextToken());</w:t>
      </w:r>
    </w:p>
    <w:p w14:paraId="3E9DCF9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730D454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74E6E83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ln(str);</w:t>
      </w:r>
    </w:p>
    <w:p w14:paraId="56F262D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InetAddress ia = InetAddress.getLocalHost();</w:t>
      </w:r>
    </w:p>
    <w:p w14:paraId="2BC5D3DA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methodName.equalsIgnoreCase("add")) {</w:t>
      </w:r>
    </w:p>
    <w:p w14:paraId="5F5D298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= "" + add(val1, val2);</w:t>
      </w:r>
    </w:p>
    <w:p w14:paraId="14104B3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methodName.equalsIgnoreCase("sub")) {</w:t>
      </w:r>
    </w:p>
    <w:p w14:paraId="50221E8C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= "" + sub(val1, val2);</w:t>
      </w:r>
    </w:p>
    <w:p w14:paraId="47FAC91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methodName.equalsIgnoreCase("mul")) {</w:t>
      </w:r>
    </w:p>
    <w:p w14:paraId="7B011DDE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= "" + mul(val1, val2);</w:t>
      </w:r>
    </w:p>
    <w:p w14:paraId="74E3B56C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methodName.equalsIgnoreCase("div")) {</w:t>
      </w:r>
    </w:p>
    <w:p w14:paraId="5EB3E01A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= "" + div(val1, val2);</w:t>
      </w:r>
    </w:p>
    <w:p w14:paraId="35A926A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53BB885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byte b1[] = result.getBytes();</w:t>
      </w:r>
    </w:p>
    <w:p w14:paraId="4F228B7A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amSocket ds1 = new DatagramSocket();</w:t>
      </w:r>
    </w:p>
    <w:p w14:paraId="7B4D93E5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amPacket dp1 = new DatagramPacket(b1, b1.length, InetAddress.getLocalHost(), 1300);</w:t>
      </w:r>
    </w:p>
    <w:p w14:paraId="6A2FAA74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ln("result :" + result + "\n");</w:t>
      </w:r>
    </w:p>
    <w:p w14:paraId="41AB247E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ds1.send(dp1);</w:t>
      </w:r>
    </w:p>
    <w:p w14:paraId="5DA3D561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ds1.close(); // Close the DatagramSocket after sending the response.</w:t>
      </w:r>
    </w:p>
    <w:p w14:paraId="713DE1B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0A51B9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} catch (Exception e) {</w:t>
      </w:r>
    </w:p>
    <w:p w14:paraId="1CEE116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e.printStackTrace();</w:t>
      </w:r>
    </w:p>
    <w:p w14:paraId="741F801A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8248CC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2FB4EA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3C6A1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public int add(int val1, int val2) {</w:t>
      </w:r>
    </w:p>
    <w:p w14:paraId="01BFFD6F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return val1 + val2;</w:t>
      </w:r>
    </w:p>
    <w:p w14:paraId="3D6A3A74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5157A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9C4E2D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public int sub(int val1, int val2) { // Changed val3 and val4 to val1 and val2</w:t>
      </w:r>
    </w:p>
    <w:p w14:paraId="2D6FEA24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return val1 - val2;</w:t>
      </w:r>
    </w:p>
    <w:p w14:paraId="3976401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85AA7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AE9779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public int mul(int val1, int val2) { // Changed val3 and val4 to val1 and val2</w:t>
      </w:r>
    </w:p>
    <w:p w14:paraId="399DA5F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return val1 * val2;</w:t>
      </w:r>
    </w:p>
    <w:p w14:paraId="6FF49A7E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D7C29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510D93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public int div(int val1, int val2) { // Changed val3 and val4 to val1 and val2</w:t>
      </w:r>
    </w:p>
    <w:p w14:paraId="6D82776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if (val2 != 0) {</w:t>
      </w:r>
    </w:p>
    <w:p w14:paraId="412B6A55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val1 / val2;</w:t>
      </w:r>
    </w:p>
    <w:p w14:paraId="399B1679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0DB9E06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 // You should handle division by zero error.</w:t>
      </w:r>
    </w:p>
    <w:p w14:paraId="2EE264A0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3E3B111D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C47D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2D2028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5B376D94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    new RPCServer();</w:t>
      </w:r>
    </w:p>
    <w:p w14:paraId="7873B8CE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85A236" w14:textId="77777777" w:rsidR="00D13F0B" w:rsidRPr="00FD2EDA" w:rsidRDefault="00D13F0B" w:rsidP="00D13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1A27EA" w14:textId="77777777" w:rsidR="00D13F0B" w:rsidRPr="00FD2EDA" w:rsidRDefault="00D13F0B" w:rsidP="00D666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437474" w14:textId="77777777" w:rsidR="00D66631" w:rsidRPr="00FD2EDA" w:rsidRDefault="00D66631" w:rsidP="00D666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RPCClient.java</w:t>
      </w:r>
    </w:p>
    <w:p w14:paraId="64D73A5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mport java.io.*; </w:t>
      </w:r>
    </w:p>
    <w:p w14:paraId="2FE6F2C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mport java.net.*; </w:t>
      </w:r>
    </w:p>
    <w:p w14:paraId="49FC92D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class RPCClient { </w:t>
      </w:r>
    </w:p>
    <w:p w14:paraId="7999EDB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RPCClient() </w:t>
      </w:r>
    </w:p>
    <w:p w14:paraId="2141546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14:paraId="624EF16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try { </w:t>
      </w:r>
    </w:p>
    <w:p w14:paraId="09906A1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netAddress ia = InetAddress.getLocalHost();</w:t>
      </w:r>
    </w:p>
    <w:p w14:paraId="0442D47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atagramSocket ds = new DatagramSocket();</w:t>
      </w:r>
    </w:p>
    <w:p w14:paraId="12DE9AF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Socket ds1 = new DatagramSocket(1300); </w:t>
      </w:r>
    </w:p>
    <w:p w14:paraId="00EC1AF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System.out.println("\nRPC Client\n");</w:t>
      </w:r>
    </w:p>
    <w:p w14:paraId="7CD2A39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ystem.out.println("Enter method name and parameter like add 3 4\n"); </w:t>
      </w:r>
    </w:p>
    <w:p w14:paraId="37DB6E8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while (true) { </w:t>
      </w:r>
    </w:p>
    <w:p w14:paraId="782B910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BufferedReader br = new  BufferedReader(new InputStreamReader(System.in)); </w:t>
      </w:r>
    </w:p>
    <w:p w14:paraId="3A68640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tr = br.readLine(); </w:t>
      </w:r>
    </w:p>
    <w:p w14:paraId="51D3601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byte b[] = str.getBytes();</w:t>
      </w:r>
    </w:p>
    <w:p w14:paraId="351A985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Packet dp = new </w:t>
      </w:r>
    </w:p>
    <w:p w14:paraId="5852313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Packet(b,b.length,ia,1200); </w:t>
      </w:r>
    </w:p>
    <w:p w14:paraId="64370A5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s.send(dp); dp = new DatagramPacket(b,b.length); </w:t>
      </w:r>
    </w:p>
    <w:p w14:paraId="2E953D2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s1.receive(dp); </w:t>
      </w:r>
    </w:p>
    <w:p w14:paraId="2E587AF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 = new String(dp.getData(),0,dp.getLength()); </w:t>
      </w:r>
    </w:p>
    <w:p w14:paraId="1372B94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ystem.out.println("\nResult = " + s + "\n"); </w:t>
      </w:r>
    </w:p>
    <w:p w14:paraId="333B180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7D14F38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catch (Exception e) { </w:t>
      </w:r>
    </w:p>
    <w:p w14:paraId="27D00E2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e.printStackTrace(); </w:t>
      </w:r>
    </w:p>
    <w:p w14:paraId="73BB2B4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6E7754F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7302BD5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public static void main(String[] args) { </w:t>
      </w:r>
    </w:p>
    <w:p w14:paraId="4B260B45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new RPCClient(); </w:t>
      </w:r>
    </w:p>
    <w:p w14:paraId="0D8B221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2DA8C0C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F7562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E0EE5A" w14:textId="77777777" w:rsidR="00D66631" w:rsidRDefault="00D66631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B5B91" w14:textId="77777777" w:rsidR="0080678B" w:rsidRDefault="0080678B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E665F3" w14:textId="77777777" w:rsidR="0080678B" w:rsidRDefault="0080678B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DEF018" w14:textId="77777777" w:rsidR="0080678B" w:rsidRDefault="0080678B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768555" w14:textId="77777777" w:rsidR="0080678B" w:rsidRPr="00FD2EDA" w:rsidRDefault="0080678B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24CCFC" w14:textId="77777777" w:rsidR="00D66631" w:rsidRPr="00FD2EDA" w:rsidRDefault="00D66631" w:rsidP="00D666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5D8B4AA" w14:textId="1AE8A352" w:rsidR="00D66631" w:rsidRPr="00AD5306" w:rsidRDefault="00D66631" w:rsidP="00D66631">
      <w:pPr>
        <w:rPr>
          <w:rFonts w:ascii="Times New Roman" w:eastAsia="Times New Roman" w:hAnsi="Times New Roman" w:cs="Times New Roman"/>
          <w:sz w:val="24"/>
          <w:szCs w:val="24"/>
        </w:rPr>
      </w:pPr>
      <w:r w:rsidRPr="00AD5306">
        <w:rPr>
          <w:rFonts w:ascii="Times New Roman" w:eastAsia="Times New Roman" w:hAnsi="Times New Roman" w:cs="Times New Roman"/>
          <w:sz w:val="24"/>
          <w:szCs w:val="24"/>
        </w:rPr>
        <w:t>Server</w:t>
      </w:r>
    </w:p>
    <w:p w14:paraId="02B0C3DD" w14:textId="22BA3EF9" w:rsidR="00AD5306" w:rsidRPr="00FD2EDA" w:rsidRDefault="00AD5306" w:rsidP="00D666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306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5FEC2E3" wp14:editId="25AF820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04335" cy="1600835"/>
            <wp:effectExtent l="0" t="0" r="5715" b="0"/>
            <wp:wrapTight wrapText="bothSides">
              <wp:wrapPolygon edited="0">
                <wp:start x="0" y="0"/>
                <wp:lineTo x="0" y="21334"/>
                <wp:lineTo x="21531" y="21334"/>
                <wp:lineTo x="21531" y="0"/>
                <wp:lineTo x="0" y="0"/>
              </wp:wrapPolygon>
            </wp:wrapTight>
            <wp:docPr id="161706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30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7C4C9" w14:textId="1687F3EF" w:rsidR="00D66631" w:rsidRPr="00FD2EDA" w:rsidRDefault="00D66631" w:rsidP="00D666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5237E" w14:textId="77777777" w:rsidR="00D66631" w:rsidRPr="00FD2EDA" w:rsidRDefault="00D66631" w:rsidP="00D666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0F75C3" w14:textId="24256BA4" w:rsidR="00D66631" w:rsidRDefault="00AD5306" w:rsidP="00D666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13C6FC" wp14:editId="47A54E6A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4204335" cy="460375"/>
            <wp:effectExtent l="0" t="0" r="5715" b="0"/>
            <wp:wrapTight wrapText="bothSides">
              <wp:wrapPolygon edited="0">
                <wp:start x="0" y="0"/>
                <wp:lineTo x="0" y="20557"/>
                <wp:lineTo x="21531" y="20557"/>
                <wp:lineTo x="21531" y="0"/>
                <wp:lineTo x="0" y="0"/>
              </wp:wrapPolygon>
            </wp:wrapTight>
            <wp:docPr id="143328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9302" name="Picture 14332893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16E3" w14:textId="77777777" w:rsidR="00AD5306" w:rsidRPr="00AD5306" w:rsidRDefault="00AD5306" w:rsidP="00AD53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EA84C4" w14:textId="77777777" w:rsidR="00AD5306" w:rsidRDefault="00AD5306" w:rsidP="00AD53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955584" w14:textId="40FE5B61" w:rsidR="00AD5306" w:rsidRDefault="00AD5306" w:rsidP="00AD5306">
      <w:pPr>
        <w:tabs>
          <w:tab w:val="left" w:pos="41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008AC6" w14:textId="07180FCC" w:rsidR="00AD5306" w:rsidRDefault="00AD5306" w:rsidP="00AD5306">
      <w:pPr>
        <w:tabs>
          <w:tab w:val="left" w:pos="41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131B45" w14:textId="574855E7" w:rsidR="00AD5306" w:rsidRDefault="00AD5306" w:rsidP="00AD5306">
      <w:pPr>
        <w:tabs>
          <w:tab w:val="left" w:pos="41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</w:t>
      </w:r>
    </w:p>
    <w:p w14:paraId="3F251F35" w14:textId="16994189" w:rsidR="00AD5306" w:rsidRPr="00AD5306" w:rsidRDefault="00AD5306" w:rsidP="00AD5306">
      <w:pPr>
        <w:tabs>
          <w:tab w:val="left" w:pos="41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D5306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8403DC" wp14:editId="06620CF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815840" cy="2144395"/>
            <wp:effectExtent l="0" t="0" r="3810" b="8255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196334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74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57D46" w14:textId="6C2EEBA7" w:rsidR="00D66631" w:rsidRPr="00FD2EDA" w:rsidRDefault="00D66631" w:rsidP="00D666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3D28E" w14:textId="77777777" w:rsidR="00D66631" w:rsidRPr="00FD2EDA" w:rsidRDefault="00D66631" w:rsidP="00D666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F80B99" w14:textId="77777777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473449" w14:textId="77777777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77F11C" w14:textId="77777777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0E6F08" w14:textId="314D3A69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FE917D" w14:textId="7FE2ED7A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B5D0A89" wp14:editId="3FBD6977">
            <wp:simplePos x="0" y="0"/>
            <wp:positionH relativeFrom="margin">
              <wp:align>left</wp:align>
            </wp:positionH>
            <wp:positionV relativeFrom="paragraph">
              <wp:posOffset>104089</wp:posOffset>
            </wp:positionV>
            <wp:extent cx="4816257" cy="868755"/>
            <wp:effectExtent l="0" t="0" r="3810" b="7620"/>
            <wp:wrapTight wrapText="bothSides">
              <wp:wrapPolygon edited="0">
                <wp:start x="0" y="0"/>
                <wp:lineTo x="0" y="21316"/>
                <wp:lineTo x="21532" y="21316"/>
                <wp:lineTo x="21532" y="0"/>
                <wp:lineTo x="0" y="0"/>
              </wp:wrapPolygon>
            </wp:wrapTight>
            <wp:docPr id="597771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71398" name="Picture 5977713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161E4" w14:textId="4C3EC772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B30879" w14:textId="07D521B2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4B9DB1" w14:textId="20C36A34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EA101D" w14:textId="37DCF2B2" w:rsidR="00AD5306" w:rsidRDefault="00AD5306" w:rsidP="00D666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F1492E" w14:textId="4732B8A8" w:rsidR="00D66631" w:rsidRPr="00FD2EDA" w:rsidRDefault="00D66631" w:rsidP="00D666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2D</w:t>
      </w:r>
      <w:r w:rsidR="00806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sz w:val="24"/>
          <w:szCs w:val="24"/>
        </w:rPr>
        <w:t xml:space="preserve">: A program that finds the square, square root, cube and cube root of the entered number. </w:t>
      </w:r>
    </w:p>
    <w:p w14:paraId="09916161" w14:textId="25427624" w:rsidR="00D66631" w:rsidRPr="00FD2EDA" w:rsidRDefault="00D66631" w:rsidP="00D666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806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E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9516D6D" w14:textId="1C9E3C89" w:rsidR="00D66631" w:rsidRPr="00FD2EDA" w:rsidRDefault="00D66631" w:rsidP="00D666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t>RPCNumServer.java</w:t>
      </w:r>
    </w:p>
    <w:p w14:paraId="33DFC85D" w14:textId="7908C3E0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14:paraId="2B16627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net.*;</w:t>
      </w:r>
    </w:p>
    <w:p w14:paraId="14CD32E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1F27559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class RPCNumServer</w:t>
      </w:r>
    </w:p>
    <w:p w14:paraId="430B2AC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1E7481C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Socket ds;</w:t>
      </w:r>
    </w:p>
    <w:p w14:paraId="76A3DB0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 dp;</w:t>
      </w:r>
    </w:p>
    <w:p w14:paraId="071681A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 str,methodName,result;</w:t>
      </w:r>
    </w:p>
    <w:p w14:paraId="05796D25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nt val;</w:t>
      </w:r>
    </w:p>
    <w:p w14:paraId="1E5CC6C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PCNumServer()</w:t>
      </w:r>
    </w:p>
    <w:p w14:paraId="6841E1A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27ADA6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try</w:t>
      </w:r>
    </w:p>
    <w:p w14:paraId="7E1A4CC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1FF7B0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s=new DatagramSocket(1200);</w:t>
      </w:r>
    </w:p>
    <w:p w14:paraId="5120942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yte b[]=new byte[4096];</w:t>
      </w:r>
    </w:p>
    <w:p w14:paraId="69DFEA9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while(true)</w:t>
      </w:r>
    </w:p>
    <w:p w14:paraId="4E368D1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DCEE7E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p=new DatagramPacket(b,b.length);</w:t>
      </w:r>
    </w:p>
    <w:p w14:paraId="25A4104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s.receive(dp);</w:t>
      </w:r>
    </w:p>
    <w:p w14:paraId="2211D2A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=new String(dp.getData(),0,dp.getLength()); </w:t>
      </w:r>
    </w:p>
    <w:p w14:paraId="20CA4BF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f(str.equalsIgnoreCase("q")) {</w:t>
      </w:r>
    </w:p>
    <w:p w14:paraId="0BD14F0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ystem.exit(1);</w:t>
      </w:r>
    </w:p>
    <w:p w14:paraId="77D067A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12625E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7F89B30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0A74EF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Tokenizer st = new StringTokenizer(str," ");</w:t>
      </w:r>
    </w:p>
    <w:p w14:paraId="0D8D582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nt i=0;</w:t>
      </w:r>
    </w:p>
    <w:p w14:paraId="027AFA9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while(st.hasMoreTokens())</w:t>
      </w:r>
    </w:p>
    <w:p w14:paraId="42ECAF2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D08306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tring token=st.nextToken();</w:t>
      </w:r>
    </w:p>
    <w:p w14:paraId="0E35C9F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methodName=token;</w:t>
      </w:r>
    </w:p>
    <w:p w14:paraId="4091EDC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val = Integer.parseInt(st.nextToken());</w:t>
      </w:r>
    </w:p>
    <w:p w14:paraId="395CF95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D5471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715B6D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System.out.println(str);</w:t>
      </w:r>
    </w:p>
    <w:p w14:paraId="3715373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netAddress ia = InetAddress.getLocalHost();</w:t>
      </w:r>
    </w:p>
    <w:p w14:paraId="43F5222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if(methodName.equalsIgnoreCase("square"))</w:t>
      </w:r>
    </w:p>
    <w:p w14:paraId="2E2B5FA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10223D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sult= "" + square(val);</w:t>
      </w:r>
    </w:p>
    <w:p w14:paraId="5A2617E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70754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lse if(methodName.equalsIgnoreCase("squareroot"))</w:t>
      </w:r>
    </w:p>
    <w:p w14:paraId="2F4FF5A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8F6E0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sult= "" + squareroot(val);</w:t>
      </w:r>
    </w:p>
    <w:p w14:paraId="7E7D883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DEA4B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lse if(methodName.equalsIgnoreCase("cube"))</w:t>
      </w:r>
    </w:p>
    <w:p w14:paraId="6862672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21D5A55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sult= "" + cube(val);</w:t>
      </w:r>
    </w:p>
    <w:p w14:paraId="5B1F23B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A98C6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lse if(methodName.equalsIgnoreCase("cuberoot"))</w:t>
      </w:r>
    </w:p>
    <w:p w14:paraId="077C275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FEA30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sult= "" + cuberoot(val);</w:t>
      </w:r>
    </w:p>
    <w:p w14:paraId="03C11CA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2744B9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byte b1[]=result.getBytes();</w:t>
      </w:r>
    </w:p>
    <w:p w14:paraId="6283D5E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Socket ds1 = new DatagramSocket();</w:t>
      </w:r>
    </w:p>
    <w:p w14:paraId="76B23C7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 dp1 = new</w:t>
      </w:r>
    </w:p>
    <w:p w14:paraId="2EC7500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atagramPacket(b1,b1.length,InetAddress.getLocalHost(), 1300); System.out.println("result : "+result+"\n"); ds1.send(dp1);</w:t>
      </w:r>
    </w:p>
    <w:p w14:paraId="2F5583B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ABE52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827D1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catch (Exception e)</w:t>
      </w:r>
    </w:p>
    <w:p w14:paraId="6006455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B9F980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e.printStackTrace();</w:t>
      </w:r>
    </w:p>
    <w:p w14:paraId="649790C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5999BC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F9DC5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double square(int a) throws Exception</w:t>
      </w:r>
    </w:p>
    <w:p w14:paraId="5C86AE2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D4D38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ouble ans;</w:t>
      </w:r>
    </w:p>
    <w:p w14:paraId="40C2EFE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ans = a*a;</w:t>
      </w:r>
    </w:p>
    <w:p w14:paraId="117B3EC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turn ans;</w:t>
      </w:r>
    </w:p>
    <w:p w14:paraId="402500E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A1AF15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double squareroot(int a) throws Exception</w:t>
      </w:r>
    </w:p>
    <w:p w14:paraId="63C6A5C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D375E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ouble ans;</w:t>
      </w:r>
    </w:p>
    <w:p w14:paraId="095EDCE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ans = Math.sqrt(a);</w:t>
      </w:r>
    </w:p>
    <w:p w14:paraId="174CAC4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turn ans;</w:t>
      </w:r>
    </w:p>
    <w:p w14:paraId="737937D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611BF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double cube(int a) throws Exception</w:t>
      </w:r>
    </w:p>
    <w:p w14:paraId="047A7DD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397F6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ouble ans;</w:t>
      </w:r>
    </w:p>
    <w:p w14:paraId="3AD9B9B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ans = a*a*a;</w:t>
      </w:r>
    </w:p>
    <w:p w14:paraId="4DB72BE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turn ans;</w:t>
      </w:r>
    </w:p>
    <w:p w14:paraId="071CF9A5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A1DA8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double cuberoot(int a) throws Exception</w:t>
      </w:r>
    </w:p>
    <w:p w14:paraId="454A221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0BE37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double ans;</w:t>
      </w:r>
    </w:p>
    <w:p w14:paraId="0B213A4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ans = Math.cbrt(a);</w:t>
      </w:r>
    </w:p>
    <w:p w14:paraId="14C5493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return ans;</w:t>
      </w:r>
    </w:p>
    <w:p w14:paraId="6F96051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4E1BD8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static void main(String[] args)</w:t>
      </w:r>
    </w:p>
    <w:p w14:paraId="748F1B3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114D0F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ab/>
        <w:t>new RPCNumServer();</w:t>
      </w:r>
    </w:p>
    <w:p w14:paraId="06A1A3D2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166E15" w14:textId="77777777" w:rsidR="00D66631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39CF60" w14:textId="77777777" w:rsidR="0080678B" w:rsidRDefault="0080678B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77DEA9" w14:textId="77777777" w:rsidR="0080678B" w:rsidRDefault="0080678B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F587FE" w14:textId="77777777" w:rsidR="00D13F0B" w:rsidRPr="00FD2EDA" w:rsidRDefault="00D13F0B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189D759" w14:textId="77777777" w:rsidR="00D66631" w:rsidRPr="00FD2EDA" w:rsidRDefault="00D66631" w:rsidP="008067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PCNumClient.java</w:t>
      </w:r>
    </w:p>
    <w:p w14:paraId="1017424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6755AF0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import java.net.*;</w:t>
      </w:r>
    </w:p>
    <w:p w14:paraId="5D294DB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class RPCNumClient</w:t>
      </w:r>
    </w:p>
    <w:p w14:paraId="1497C7C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D772F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RPCNumClient()</w:t>
      </w:r>
    </w:p>
    <w:p w14:paraId="6D62092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06097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try</w:t>
      </w:r>
    </w:p>
    <w:p w14:paraId="33A4F9A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0A986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InetAddress ia = InetAddress.getLocalHost(); </w:t>
      </w:r>
    </w:p>
    <w:p w14:paraId="40861A6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Socket ds = new DatagramSocket(); </w:t>
      </w:r>
    </w:p>
    <w:p w14:paraId="73B00A4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DatagramSocket ds1 = new DatagramSocket(1300); </w:t>
      </w:r>
    </w:p>
    <w:p w14:paraId="43883C3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System.out.println("\nRPC Client\n");</w:t>
      </w:r>
    </w:p>
    <w:p w14:paraId="5C7AB06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System.out.println("1. Square of the number - square\n2. Square root of the number - squareroot\n3. Cube of the number - cube\n4. Cube root of the number - cuberoot");</w:t>
      </w:r>
    </w:p>
    <w:p w14:paraId="69CED9A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System.out.println("Enter method name and the number\n");</w:t>
      </w:r>
    </w:p>
    <w:p w14:paraId="3F81B5C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while (true)</w:t>
      </w:r>
    </w:p>
    <w:p w14:paraId="6E26D39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90AC0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BufferedReader br = new BufferedReader(new InputStreamReader(System.in));</w:t>
      </w:r>
    </w:p>
    <w:p w14:paraId="6323CCA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String str = br.readLine();</w:t>
      </w:r>
    </w:p>
    <w:p w14:paraId="6F6FDDA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byte b[] = str.getBytes();</w:t>
      </w:r>
    </w:p>
    <w:p w14:paraId="3197B446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atagramPacket dp = new</w:t>
      </w:r>
    </w:p>
    <w:p w14:paraId="23EBC27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atagramPacket(b,b.length,ia,1200);</w:t>
      </w:r>
    </w:p>
    <w:p w14:paraId="26900B53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s.send(dp);</w:t>
      </w:r>
    </w:p>
    <w:p w14:paraId="7F0F3C8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p = new DatagramPacket(b,b.length);</w:t>
      </w:r>
    </w:p>
    <w:p w14:paraId="0692DF6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ds1.receive(dp);</w:t>
      </w:r>
    </w:p>
    <w:p w14:paraId="4B91B87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 xml:space="preserve">String s = new String(dp.getData(),0,dp.getLength()); </w:t>
      </w:r>
    </w:p>
    <w:p w14:paraId="305E16E7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System.out.println("\nResult = " + s + "\n");</w:t>
      </w:r>
    </w:p>
    <w:p w14:paraId="24A170D0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71ADAF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20EF6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catch (Exception e)</w:t>
      </w:r>
    </w:p>
    <w:p w14:paraId="7E8D6B01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4EF9BB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e.printStackTrace();</w:t>
      </w:r>
    </w:p>
    <w:p w14:paraId="7ACF31DA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B87DD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C18949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public static void main(String[] args)</w:t>
      </w:r>
    </w:p>
    <w:p w14:paraId="5CBC950D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AF0444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new RPCNumClient();</w:t>
      </w:r>
    </w:p>
    <w:p w14:paraId="5A4377CC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57B7CE" w14:textId="77777777" w:rsidR="00D66631" w:rsidRPr="00FD2EDA" w:rsidRDefault="00D66631" w:rsidP="008067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E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334CD9" w14:textId="77777777" w:rsidR="00D66631" w:rsidRPr="00FD2EDA" w:rsidRDefault="00D66631" w:rsidP="00D66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EE9B6" w14:textId="77777777" w:rsidR="00AD5306" w:rsidRDefault="00AD5306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312B678" w14:textId="77777777" w:rsidR="00AD5306" w:rsidRDefault="00AD5306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06861E" w14:textId="77777777" w:rsidR="00AD5306" w:rsidRDefault="00AD5306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AC7B0C6" w14:textId="77777777" w:rsidR="00D13F0B" w:rsidRDefault="00D13F0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37C5506" wp14:editId="1605A493">
            <wp:simplePos x="0" y="0"/>
            <wp:positionH relativeFrom="margin">
              <wp:align>right</wp:align>
            </wp:positionH>
            <wp:positionV relativeFrom="paragraph">
              <wp:posOffset>1753650</wp:posOffset>
            </wp:positionV>
            <wp:extent cx="5731510" cy="889000"/>
            <wp:effectExtent l="0" t="0" r="2540" b="6350"/>
            <wp:wrapTight wrapText="bothSides">
              <wp:wrapPolygon edited="0">
                <wp:start x="0" y="0"/>
                <wp:lineTo x="0" y="21291"/>
                <wp:lineTo x="21538" y="21291"/>
                <wp:lineTo x="21538" y="0"/>
                <wp:lineTo x="0" y="0"/>
              </wp:wrapPolygon>
            </wp:wrapTight>
            <wp:docPr id="2094156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56707" name="Picture 20941567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6631" w:rsidRPr="0080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utput</w:t>
      </w:r>
      <w:r w:rsidR="0080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6631" w:rsidRPr="00FD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DC0F04A" w14:textId="3FFBC3CD" w:rsidR="009E2A34" w:rsidRPr="00D13F0B" w:rsidRDefault="00D13F0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F0B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r w:rsidR="00D66631" w:rsidRPr="00D1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705CD0" w14:textId="0AF7BBAE" w:rsidR="00AD5306" w:rsidRPr="00D13F0B" w:rsidRDefault="00D13F0B" w:rsidP="00D66631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F0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790137" wp14:editId="18939E8C">
            <wp:simplePos x="0" y="0"/>
            <wp:positionH relativeFrom="column">
              <wp:posOffset>0</wp:posOffset>
            </wp:positionH>
            <wp:positionV relativeFrom="paragraph">
              <wp:posOffset>-1931</wp:posOffset>
            </wp:positionV>
            <wp:extent cx="5731510" cy="1402080"/>
            <wp:effectExtent l="0" t="0" r="2540" b="762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151281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191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CD3F8" w14:textId="537DCBAE" w:rsidR="00D66631" w:rsidRPr="00FD2EDA" w:rsidRDefault="00D13F0B" w:rsidP="00D666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34C82C1" wp14:editId="6899A465">
            <wp:simplePos x="0" y="0"/>
            <wp:positionH relativeFrom="margin">
              <wp:align>left</wp:align>
            </wp:positionH>
            <wp:positionV relativeFrom="paragraph">
              <wp:posOffset>2937315</wp:posOffset>
            </wp:positionV>
            <wp:extent cx="5731510" cy="1716405"/>
            <wp:effectExtent l="0" t="0" r="2540" b="0"/>
            <wp:wrapTight wrapText="bothSides">
              <wp:wrapPolygon edited="0">
                <wp:start x="0" y="0"/>
                <wp:lineTo x="0" y="21336"/>
                <wp:lineTo x="21538" y="21336"/>
                <wp:lineTo x="21538" y="0"/>
                <wp:lineTo x="0" y="0"/>
              </wp:wrapPolygon>
            </wp:wrapTight>
            <wp:docPr id="1524325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25969" name="Picture 15243259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Client</w:t>
      </w:r>
    </w:p>
    <w:p w14:paraId="584CAA2F" w14:textId="4EB53C81" w:rsidR="00D66631" w:rsidRPr="00FD2EDA" w:rsidRDefault="00D13F0B" w:rsidP="00D66631">
      <w:pPr>
        <w:rPr>
          <w:rFonts w:ascii="Times New Roman" w:eastAsia="Times New Roman" w:hAnsi="Times New Roman" w:cs="Times New Roman"/>
          <w:sz w:val="24"/>
          <w:szCs w:val="24"/>
        </w:rPr>
      </w:pPr>
      <w:r w:rsidRPr="00D13F0B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6EE4076" wp14:editId="08AB6B21">
            <wp:simplePos x="0" y="0"/>
            <wp:positionH relativeFrom="column">
              <wp:posOffset>0</wp:posOffset>
            </wp:positionH>
            <wp:positionV relativeFrom="paragraph">
              <wp:posOffset>2812</wp:posOffset>
            </wp:positionV>
            <wp:extent cx="5731510" cy="2673985"/>
            <wp:effectExtent l="0" t="0" r="2540" b="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181381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1781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9A5CB" w14:textId="2AE5551E" w:rsidR="00D66631" w:rsidRPr="00FD2EDA" w:rsidRDefault="00D66631" w:rsidP="00D666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A129F" w14:textId="77777777" w:rsidR="00494BAA" w:rsidRDefault="00494BAA"/>
    <w:sectPr w:rsidR="00494BA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92A1" w14:textId="77777777" w:rsidR="00D419D1" w:rsidRDefault="00D419D1" w:rsidP="0080678B">
      <w:pPr>
        <w:spacing w:after="0" w:line="240" w:lineRule="auto"/>
      </w:pPr>
      <w:r>
        <w:separator/>
      </w:r>
    </w:p>
  </w:endnote>
  <w:endnote w:type="continuationSeparator" w:id="0">
    <w:p w14:paraId="1A4E66FF" w14:textId="77777777" w:rsidR="00D419D1" w:rsidRDefault="00D419D1" w:rsidP="0080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9CF0" w14:textId="0ABE379D" w:rsidR="006D4CF0" w:rsidRDefault="002135D7">
    <w:pPr>
      <w:pStyle w:val="Footer"/>
    </w:pPr>
    <w:r>
      <w:t>Mulund College of Commerce (Autonomous)</w:t>
    </w:r>
    <w:r w:rsidR="006D4CF0">
      <w:ptab w:relativeTo="margin" w:alignment="center" w:leader="none"/>
    </w:r>
    <w:r w:rsidR="006D4CF0">
      <w:ptab w:relativeTo="margin" w:alignment="right" w:leader="none"/>
    </w:r>
    <w:r w:rsidR="0020157D">
      <w:t>Cloud Compu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45C68" w14:textId="77777777" w:rsidR="00D419D1" w:rsidRDefault="00D419D1" w:rsidP="0080678B">
      <w:pPr>
        <w:spacing w:after="0" w:line="240" w:lineRule="auto"/>
      </w:pPr>
      <w:r>
        <w:separator/>
      </w:r>
    </w:p>
  </w:footnote>
  <w:footnote w:type="continuationSeparator" w:id="0">
    <w:p w14:paraId="375A62EF" w14:textId="77777777" w:rsidR="00D419D1" w:rsidRDefault="00D419D1" w:rsidP="0080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EC61" w14:textId="12D48CF0" w:rsidR="00EE06E7" w:rsidRDefault="00EE06E7">
    <w:pPr>
      <w:pStyle w:val="Header"/>
    </w:pPr>
    <w:r w:rsidRPr="00AE7861">
      <w:rPr>
        <w:u w:val="single"/>
      </w:rPr>
      <w:t>Name</w:t>
    </w:r>
    <w:r>
      <w:t xml:space="preserve"> : Sangram Ghorpade</w:t>
    </w:r>
    <w:r>
      <w:ptab w:relativeTo="margin" w:alignment="center" w:leader="none"/>
    </w:r>
    <w:r>
      <w:ptab w:relativeTo="margin" w:alignment="right" w:leader="none"/>
    </w:r>
    <w:r w:rsidRPr="00AE7861">
      <w:rPr>
        <w:u w:val="single"/>
      </w:rPr>
      <w:t xml:space="preserve">Roll No </w:t>
    </w:r>
    <w:r>
      <w:t xml:space="preserve">: </w:t>
    </w:r>
    <w:r w:rsidR="00AE7861">
      <w:t>248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8A0171"/>
    <w:multiLevelType w:val="hybridMultilevel"/>
    <w:tmpl w:val="BBF2D774"/>
    <w:lvl w:ilvl="0" w:tplc="6526D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E363C"/>
    <w:multiLevelType w:val="hybridMultilevel"/>
    <w:tmpl w:val="8D4C2C82"/>
    <w:lvl w:ilvl="0" w:tplc="24BE071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811448"/>
    <w:multiLevelType w:val="hybridMultilevel"/>
    <w:tmpl w:val="C380A8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584738"/>
    <w:multiLevelType w:val="hybridMultilevel"/>
    <w:tmpl w:val="E3FCFCF8"/>
    <w:lvl w:ilvl="0" w:tplc="0F707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37706">
    <w:abstractNumId w:val="0"/>
  </w:num>
  <w:num w:numId="2" w16cid:durableId="2089158175">
    <w:abstractNumId w:val="1"/>
  </w:num>
  <w:num w:numId="3" w16cid:durableId="145905318">
    <w:abstractNumId w:val="2"/>
  </w:num>
  <w:num w:numId="4" w16cid:durableId="1152017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31"/>
    <w:rsid w:val="00173647"/>
    <w:rsid w:val="0020157D"/>
    <w:rsid w:val="002135D7"/>
    <w:rsid w:val="0031190C"/>
    <w:rsid w:val="00494BAA"/>
    <w:rsid w:val="0055584F"/>
    <w:rsid w:val="006D4CF0"/>
    <w:rsid w:val="007540E0"/>
    <w:rsid w:val="007C6943"/>
    <w:rsid w:val="007C7570"/>
    <w:rsid w:val="0080678B"/>
    <w:rsid w:val="009E2A34"/>
    <w:rsid w:val="00AB41B4"/>
    <w:rsid w:val="00AD5306"/>
    <w:rsid w:val="00AE7861"/>
    <w:rsid w:val="00BE7771"/>
    <w:rsid w:val="00D13F0B"/>
    <w:rsid w:val="00D419D1"/>
    <w:rsid w:val="00D66631"/>
    <w:rsid w:val="00EE06E7"/>
    <w:rsid w:val="00EE3A92"/>
    <w:rsid w:val="00F0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1EA3"/>
  <w15:chartTrackingRefBased/>
  <w15:docId w15:val="{04C30630-FC5F-4FD9-B27B-8FC3013A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6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8B"/>
  </w:style>
  <w:style w:type="paragraph" w:styleId="Footer">
    <w:name w:val="footer"/>
    <w:basedOn w:val="Normal"/>
    <w:link w:val="FooterChar"/>
    <w:uiPriority w:val="99"/>
    <w:unhideWhenUsed/>
    <w:rsid w:val="0080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5C0-F6EE-4382-BAE9-262B416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OMIKA PANSARE</dc:creator>
  <cp:keywords/>
  <dc:description/>
  <cp:lastModifiedBy>sangramghorpade343@outlook.com</cp:lastModifiedBy>
  <cp:revision>9</cp:revision>
  <cp:lastPrinted>2024-11-25T03:32:00Z</cp:lastPrinted>
  <dcterms:created xsi:type="dcterms:W3CDTF">2024-11-25T02:14:00Z</dcterms:created>
  <dcterms:modified xsi:type="dcterms:W3CDTF">2024-11-25T03:33:00Z</dcterms:modified>
</cp:coreProperties>
</file>